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</w:t>
      </w:r>
      <w:r w:rsidRPr="00A04C07">
        <w:rPr>
          <w:sz w:val="28"/>
          <w:szCs w:val="28"/>
          <w:shd w:val="clear" w:color="auto" w:fill="FFFFFF"/>
        </w:rPr>
        <w:lastRenderedPageBreak/>
        <w:t>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49234DF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DB50EF">
        <w:rPr>
          <w:sz w:val="32"/>
          <w:szCs w:val="32"/>
          <w:lang w:val="en-US"/>
        </w:rPr>
        <w:t>4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2C2C84FC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13E466EF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6C49AD2B" w:rsidR="006A2708" w:rsidRDefault="006A2708" w:rsidP="00BA198A">
      <w:pPr>
        <w:jc w:val="center"/>
        <w:rPr>
          <w:noProof/>
        </w:rPr>
      </w:pPr>
      <w:r w:rsidRPr="00D85F40">
        <w:rPr>
          <w:noProof/>
        </w:rPr>
        <w:lastRenderedPageBreak/>
        <w:drawing>
          <wp:inline distT="0" distB="0" distL="0" distR="0" wp14:anchorId="4EBAA67B" wp14:editId="5F75D0EE">
            <wp:extent cx="2549736" cy="3253839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561125" cy="32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BA198A">
      <w:pPr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1C252400">
            <wp:extent cx="2945682" cy="2731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490" cy="27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2377A7F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264A6AD2" w:rsidR="006A2708" w:rsidRDefault="006A2708" w:rsidP="00696DB2">
      <w:pPr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3ED8818F">
            <wp:extent cx="2361063" cy="3155493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31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1FB79941">
            <wp:extent cx="2349238" cy="31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544" cy="3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2828FBD2" w:rsidR="00D75D63" w:rsidRPr="00D85F40" w:rsidRDefault="00BA198A" w:rsidP="00BA198A">
      <w:pPr>
        <w:rPr>
          <w:noProof/>
        </w:rPr>
      </w:pPr>
      <w:r>
        <w:rPr>
          <w:noProof/>
        </w:rPr>
        <w:t xml:space="preserve">    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  <w:t xml:space="preserve">       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25522A4F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C76FD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C76FDC">
      <w:pPr>
        <w:spacing w:line="360" w:lineRule="auto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ADDD49A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78631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69165352">
            <wp:extent cx="4461100" cy="3124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78631F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78631F">
      <w:pPr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203D41E9">
            <wp:extent cx="4524375" cy="31339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524375" cy="31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78631F">
      <w:pPr>
        <w:jc w:val="center"/>
      </w:pPr>
      <w:r>
        <w:t>Рисунок 7 – Настройка архивации</w:t>
      </w:r>
    </w:p>
    <w:p w14:paraId="178898E5" w14:textId="1F773F90" w:rsidR="00247E83" w:rsidRDefault="00A87438" w:rsidP="00247E83">
      <w:r>
        <w:br w:type="page"/>
      </w:r>
    </w:p>
    <w:p w14:paraId="7DCCA6D7" w14:textId="2F89B47A" w:rsidR="00942CC8" w:rsidRPr="0011727F" w:rsidRDefault="00247E83" w:rsidP="00324101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90C367F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22" cy="3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8F092B">
      <w:pPr>
        <w:spacing w:line="360" w:lineRule="auto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47992DA8">
            <wp:extent cx="4880344" cy="3416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8F092B">
      <w:pPr>
        <w:spacing w:line="360" w:lineRule="auto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727D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8F092B">
      <w:pPr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8F092B">
      <w:pPr>
        <w:jc w:val="center"/>
      </w:pPr>
      <w:r>
        <w:t>Рисунок 10 – Архивация данных</w:t>
      </w:r>
    </w:p>
    <w:p w14:paraId="3C232946" w14:textId="771FE6C4" w:rsidR="00247E83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8F092B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8F092B">
      <w:pPr>
        <w:jc w:val="center"/>
      </w:pPr>
      <w:r>
        <w:t>Рисунок 11 – Завершение архивации</w:t>
      </w:r>
    </w:p>
    <w:p w14:paraId="60B5134A" w14:textId="4B124A33" w:rsidR="00247E83" w:rsidRDefault="008F092B" w:rsidP="00247E83">
      <w:r>
        <w:br w:type="page"/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CE743E">
      <w:pPr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CE743E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CE743E">
      <w:pPr>
        <w:spacing w:line="360" w:lineRule="auto"/>
        <w:jc w:val="center"/>
      </w:pPr>
      <w:r>
        <w:t>Рисунок 13 – Выбор резервной копии</w:t>
      </w:r>
    </w:p>
    <w:p w14:paraId="56C9A759" w14:textId="6A99871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CE743E">
      <w:pPr>
        <w:spacing w:line="360" w:lineRule="auto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CE743E">
      <w:pPr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CE743E">
      <w:pPr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247E83">
      <w:r>
        <w:br w:type="page"/>
      </w:r>
    </w:p>
    <w:p w14:paraId="5D52B230" w14:textId="77C3B3EB" w:rsidR="00247E83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D21943">
      <w:pPr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49161CF6" w14:textId="1F87F798" w:rsidR="00D21943" w:rsidRDefault="00D21943" w:rsidP="00D21943">
      <w:pPr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D21943">
      <w:pPr>
        <w:jc w:val="center"/>
      </w:pPr>
      <w:r>
        <w:br w:type="page"/>
      </w:r>
    </w:p>
    <w:p w14:paraId="6BA570C3" w14:textId="021291FC" w:rsidR="00C14E26" w:rsidRPr="00C14E26" w:rsidRDefault="00C14E26" w:rsidP="00C14E26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D733E8">
      <w:pPr>
        <w:spacing w:line="360" w:lineRule="auto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D733E8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3B03DAB3" w:rsidR="000511A7" w:rsidRPr="00D733E8" w:rsidRDefault="000511A7" w:rsidP="00D733E8">
      <w:pPr>
        <w:spacing w:line="360" w:lineRule="auto"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Для информационной системы будет использова</w:t>
      </w:r>
      <w:r>
        <w:rPr>
          <w:sz w:val="28"/>
          <w:szCs w:val="32"/>
        </w:rPr>
        <w:t>ться</w:t>
      </w:r>
      <w:r w:rsidRPr="00D733E8">
        <w:rPr>
          <w:sz w:val="28"/>
          <w:szCs w:val="32"/>
        </w:rPr>
        <w:t xml:space="preserve"> </w:t>
      </w:r>
      <w:r>
        <w:rPr>
          <w:sz w:val="28"/>
          <w:szCs w:val="32"/>
        </w:rPr>
        <w:t>серверное</w:t>
      </w:r>
      <w:r w:rsidRPr="00D733E8">
        <w:rPr>
          <w:sz w:val="28"/>
          <w:szCs w:val="32"/>
        </w:rPr>
        <w:t xml:space="preserve"> хранение резервных копий. </w:t>
      </w:r>
    </w:p>
    <w:p w14:paraId="15FB817E" w14:textId="74560311" w:rsidR="00D733E8" w:rsidRPr="00D733E8" w:rsidRDefault="00D733E8" w:rsidP="00D733E8">
      <w:pPr>
        <w:spacing w:line="360" w:lineRule="auto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AA31E8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AA31E8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AA31E8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AA31E8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AA31E8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3F14681B" w:rsidR="00D733E8" w:rsidRDefault="00B56A52" w:rsidP="00D733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89F4D99" w14:textId="4E3B425A" w:rsidR="00D733E8" w:rsidRDefault="00D733E8" w:rsidP="00AA31E8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>. Период времени для копирования -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2270BA6E" w14:textId="35A797F5" w:rsidR="00D733E8" w:rsidRDefault="00D733E8" w:rsidP="00AA31E8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ое резервное копирование должно проводится </w:t>
      </w:r>
      <w:r w:rsidR="00AB2B33">
        <w:rPr>
          <w:sz w:val="28"/>
          <w:szCs w:val="28"/>
        </w:rPr>
        <w:t>в середине недели</w:t>
      </w:r>
      <w:r w:rsidRPr="00FC1614">
        <w:rPr>
          <w:sz w:val="28"/>
          <w:szCs w:val="28"/>
        </w:rPr>
        <w:t xml:space="preserve">. </w:t>
      </w:r>
    </w:p>
    <w:p w14:paraId="702A0FE4" w14:textId="46873DAA" w:rsidR="00A5353C" w:rsidRPr="00BA4F2A" w:rsidRDefault="00AA31E8" w:rsidP="00184594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bookmarkStart w:id="73" w:name="_GoBack"/>
      <w:bookmarkEnd w:id="73"/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изводится в ночное время суто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 xml:space="preserve">съёмном носителе. 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527FFA" w:rsidRDefault="00527FFA">
      <w:r>
        <w:separator/>
      </w:r>
    </w:p>
  </w:endnote>
  <w:endnote w:type="continuationSeparator" w:id="0">
    <w:p w14:paraId="1127866F" w14:textId="77777777" w:rsidR="00527FFA" w:rsidRDefault="0052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527FFA" w:rsidRDefault="00527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527FFA" w:rsidRDefault="00527F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527FFA" w:rsidRDefault="00527FFA">
      <w:r>
        <w:separator/>
      </w:r>
    </w:p>
  </w:footnote>
  <w:footnote w:type="continuationSeparator" w:id="0">
    <w:p w14:paraId="50DEB7A6" w14:textId="77777777" w:rsidR="00527FFA" w:rsidRDefault="0052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527FFA" w:rsidRPr="003744D9" w:rsidRDefault="00527FFA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4F0"/>
    <w:rsid w:val="00040DF5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5541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0E2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3610"/>
    <w:rsid w:val="00373EE0"/>
    <w:rsid w:val="00374430"/>
    <w:rsid w:val="003744D9"/>
    <w:rsid w:val="00375644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E"/>
    <w:rsid w:val="00B17784"/>
    <w:rsid w:val="00B209F5"/>
    <w:rsid w:val="00B2176F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A0308"/>
    <w:rsid w:val="00DA0AD0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22B1-6259-40CC-BE13-260861E7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9</Pages>
  <Words>3889</Words>
  <Characters>27262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07</cp:revision>
  <cp:lastPrinted>2019-11-25T07:00:00Z</cp:lastPrinted>
  <dcterms:created xsi:type="dcterms:W3CDTF">2021-05-25T10:35:00Z</dcterms:created>
  <dcterms:modified xsi:type="dcterms:W3CDTF">2021-06-03T11:18:00Z</dcterms:modified>
</cp:coreProperties>
</file>